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BA" w:rsidRDefault="004537C3">
      <w:r>
        <w:rPr>
          <w:rFonts w:hint="eastAsia"/>
        </w:rPr>
        <w:t xml:space="preserve">　『</w:t>
      </w:r>
      <w:r w:rsidR="008E5D67">
        <w:rPr>
          <w:rFonts w:hint="eastAsia"/>
        </w:rPr>
        <w:t>薫風</w:t>
      </w:r>
      <w:r w:rsidR="0028299A">
        <w:rPr>
          <w:rFonts w:hint="eastAsia"/>
        </w:rPr>
        <w:t>』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8E5D67">
        <w:rPr>
          <w:rFonts w:hint="eastAsia"/>
        </w:rPr>
        <w:t xml:space="preserve">　教科書２８ページ～３１</w:t>
      </w:r>
      <w:r>
        <w:rPr>
          <w:rFonts w:hint="eastAsia"/>
        </w:rPr>
        <w:t xml:space="preserve">ページ　</w:t>
      </w:r>
    </w:p>
    <w:p w:rsidR="00690CB1" w:rsidRPr="004D1288" w:rsidRDefault="00690CB1" w:rsidP="00675375"/>
    <w:p w:rsidR="00690CB1" w:rsidRDefault="00690CB1" w:rsidP="00690CB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まずは</w:t>
      </w:r>
      <w:r w:rsidR="0028299A">
        <w:rPr>
          <w:rFonts w:hint="eastAsia"/>
        </w:rPr>
        <w:t>物語を</w:t>
      </w:r>
      <w:r>
        <w:rPr>
          <w:rFonts w:hint="eastAsia"/>
        </w:rPr>
        <w:t>音読してみましょう。音読しながらわからない言葉に線を引きましょう。</w:t>
      </w:r>
    </w:p>
    <w:p w:rsidR="00690CB1" w:rsidRDefault="001D6A02" w:rsidP="00690CB1">
      <w:pPr>
        <w:pStyle w:val="a7"/>
        <w:ind w:leftChars="0" w:left="360"/>
      </w:pPr>
      <w:r>
        <w:rPr>
          <w:rFonts w:hint="eastAsia"/>
        </w:rPr>
        <w:t>わからない言葉を書いて、辞書</w:t>
      </w:r>
      <w:r w:rsidR="00690CB1">
        <w:rPr>
          <w:rFonts w:hint="eastAsia"/>
        </w:rPr>
        <w:t>で意味を調べましょう。</w:t>
      </w:r>
    </w:p>
    <w:p w:rsidR="00690CB1" w:rsidRPr="009823DF" w:rsidRDefault="00690CB1" w:rsidP="009823DF"/>
    <w:tbl>
      <w:tblPr>
        <w:tblStyle w:val="a8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6122"/>
        <w:gridCol w:w="763"/>
      </w:tblGrid>
      <w:tr w:rsidR="00690CB1" w:rsidTr="00273572">
        <w:trPr>
          <w:cantSplit/>
          <w:trHeight w:val="2831"/>
        </w:trPr>
        <w:tc>
          <w:tcPr>
            <w:tcW w:w="6122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</w:p>
        </w:tc>
        <w:tc>
          <w:tcPr>
            <w:tcW w:w="763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  <w:r>
              <w:rPr>
                <w:rFonts w:hint="eastAsia"/>
              </w:rPr>
              <w:t>言葉</w:t>
            </w:r>
          </w:p>
        </w:tc>
      </w:tr>
      <w:tr w:rsidR="00690CB1" w:rsidTr="00273572">
        <w:trPr>
          <w:cantSplit/>
          <w:trHeight w:val="6658"/>
        </w:trPr>
        <w:tc>
          <w:tcPr>
            <w:tcW w:w="6122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</w:p>
        </w:tc>
        <w:tc>
          <w:tcPr>
            <w:tcW w:w="763" w:type="dxa"/>
            <w:textDirection w:val="tbRlV"/>
          </w:tcPr>
          <w:p w:rsidR="00690CB1" w:rsidRDefault="00690CB1" w:rsidP="00690CB1">
            <w:pPr>
              <w:pStyle w:val="a7"/>
              <w:ind w:leftChars="0" w:left="113" w:right="113"/>
            </w:pPr>
            <w:r>
              <w:rPr>
                <w:rFonts w:hint="eastAsia"/>
              </w:rPr>
              <w:t>意味</w:t>
            </w:r>
          </w:p>
        </w:tc>
      </w:tr>
    </w:tbl>
    <w:p w:rsidR="00273572" w:rsidRDefault="00690CB1" w:rsidP="00690CB1">
      <w:r>
        <w:rPr>
          <w:rFonts w:hint="eastAsia"/>
        </w:rPr>
        <w:t>◎　始めから読み直してみましょう。</w:t>
      </w:r>
    </w:p>
    <w:p w:rsidR="00675375" w:rsidRDefault="00690CB1" w:rsidP="00690CB1">
      <w:r>
        <w:rPr>
          <w:rFonts w:hint="eastAsia"/>
        </w:rPr>
        <w:t>（１）</w:t>
      </w:r>
      <w:r w:rsidR="008E5D67">
        <w:rPr>
          <w:rFonts w:hint="eastAsia"/>
        </w:rPr>
        <w:t>薫風を書いたのは誰ですか</w:t>
      </w:r>
      <w:r w:rsidR="00675375">
        <w:rPr>
          <w:rFonts w:hint="eastAsia"/>
        </w:rPr>
        <w:t>。</w:t>
      </w:r>
    </w:p>
    <w:p w:rsidR="00690CB1" w:rsidRDefault="00690CB1" w:rsidP="00690CB1"/>
    <w:p w:rsidR="00675375" w:rsidRDefault="00273572" w:rsidP="00273572">
      <w:r>
        <w:rPr>
          <w:rFonts w:hint="eastAsia"/>
        </w:rPr>
        <w:t>（２）</w:t>
      </w:r>
      <w:r w:rsidR="00875A73">
        <w:rPr>
          <w:rFonts w:hint="eastAsia"/>
        </w:rPr>
        <w:t>薫風のジャンルは何ですか。</w:t>
      </w:r>
    </w:p>
    <w:p w:rsidR="00273572" w:rsidRDefault="00DD40DF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9D41E" wp14:editId="63BB5A90">
                <wp:simplePos x="0" y="0"/>
                <wp:positionH relativeFrom="column">
                  <wp:posOffset>294005</wp:posOffset>
                </wp:positionH>
                <wp:positionV relativeFrom="margin">
                  <wp:posOffset>3377565</wp:posOffset>
                </wp:positionV>
                <wp:extent cx="811530" cy="25717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9D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15pt;margin-top:265.95pt;width:63.9pt;height:2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">
                <v:textbox style="layout-flow:vertical-ideographic;mso-fit-shape-to-text:t">
                  <w:txbxContent>
                    <w:p w:rsidR="00675375" w:rsidRDefault="00675375"/>
                  </w:txbxContent>
                </v:textbox>
                <w10:wrap type="square" anchory="margin"/>
              </v:shape>
            </w:pict>
          </mc:Fallback>
        </mc:AlternateContent>
      </w:r>
      <w:r w:rsidR="004D1288">
        <w:rPr>
          <w:rFonts w:hint="eastAsia"/>
        </w:rPr>
        <w:t xml:space="preserve">　　</w:t>
      </w:r>
      <w:r w:rsidR="00875A73">
        <w:rPr>
          <w:rFonts w:hint="eastAsia"/>
        </w:rPr>
        <w:t>※ジャンルとは「物語」や「説明文」等です。</w:t>
      </w:r>
    </w:p>
    <w:p w:rsidR="00273572" w:rsidRDefault="00875A73" w:rsidP="00273572">
      <w:r>
        <w:rPr>
          <w:rFonts w:hint="eastAsia"/>
        </w:rPr>
        <w:t xml:space="preserve">　　　　ｐ４０～ｐ４２も参考にしましょう。</w:t>
      </w:r>
    </w:p>
    <w:p w:rsidR="004D1288" w:rsidRDefault="004D1288" w:rsidP="00273572"/>
    <w:p w:rsidR="00273572" w:rsidRDefault="00273572" w:rsidP="00273572"/>
    <w:p w:rsidR="00BE52C1" w:rsidRDefault="00273572" w:rsidP="00273572">
      <w:r>
        <w:rPr>
          <w:rFonts w:hint="eastAsia"/>
        </w:rPr>
        <w:t>（３）</w:t>
      </w:r>
      <w:r w:rsidR="00875A73">
        <w:rPr>
          <w:rFonts w:hint="eastAsia"/>
        </w:rPr>
        <w:t>随筆とはどのような文章のことですか</w:t>
      </w:r>
    </w:p>
    <w:p w:rsidR="00BE52C1" w:rsidRPr="00273572" w:rsidRDefault="00BE52C1" w:rsidP="00BE52C1">
      <w:pPr>
        <w:pStyle w:val="a7"/>
        <w:ind w:leftChars="0" w:left="390"/>
      </w:pPr>
    </w:p>
    <w:p w:rsidR="00BE52C1" w:rsidRDefault="00BE52C1" w:rsidP="00BE52C1"/>
    <w:p w:rsidR="00675375" w:rsidRDefault="00675375" w:rsidP="00273572"/>
    <w:p w:rsidR="00BE52C1" w:rsidRPr="004D1288" w:rsidRDefault="00BE52C1" w:rsidP="00BE52C1"/>
    <w:p w:rsidR="009823DF" w:rsidRDefault="00875A73" w:rsidP="009823DF">
      <w:pPr>
        <w:pStyle w:val="a7"/>
        <w:numPr>
          <w:ilvl w:val="0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30C158" wp14:editId="5276581C">
                <wp:simplePos x="0" y="0"/>
                <wp:positionH relativeFrom="column">
                  <wp:posOffset>274955</wp:posOffset>
                </wp:positionH>
                <wp:positionV relativeFrom="page">
                  <wp:posOffset>869950</wp:posOffset>
                </wp:positionV>
                <wp:extent cx="476250" cy="5568950"/>
                <wp:effectExtent l="0" t="0" r="19050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56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C15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.65pt;margin-top:68.5pt;width:37.5pt;height:4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">
                <v:textbox style="layout-flow:vertical-ideographic">
                  <w:txbxContent>
                    <w:p w:rsidR="00BE52C1" w:rsidRDefault="00BE52C1" w:rsidP="00BE52C1"/>
                  </w:txbxContent>
                </v:textbox>
                <w10:wrap type="square" anchory="page"/>
              </v:shape>
            </w:pict>
          </mc:Fallback>
        </mc:AlternateContent>
      </w:r>
      <w:r w:rsidR="004D128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DFEF3" wp14:editId="7BDA7475">
                <wp:simplePos x="0" y="0"/>
                <wp:positionH relativeFrom="column">
                  <wp:posOffset>1252855</wp:posOffset>
                </wp:positionH>
                <wp:positionV relativeFrom="page">
                  <wp:posOffset>4159250</wp:posOffset>
                </wp:positionV>
                <wp:extent cx="889000" cy="2565400"/>
                <wp:effectExtent l="0" t="0" r="25400" b="254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2C1" w:rsidRDefault="00BE52C1" w:rsidP="00BE52C1"/>
                          <w:p w:rsidR="00DD40DF" w:rsidRDefault="00DD40DF" w:rsidP="00BE52C1"/>
                          <w:p w:rsidR="00DD40DF" w:rsidRDefault="00DD40DF" w:rsidP="00BE52C1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EF3" id="_x0000_s1028" type="#_x0000_t202" style="position:absolute;left:0;text-align:left;margin-left:98.65pt;margin-top:327.5pt;width:70pt;height:2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">
                <v:textbox style="layout-flow:vertical-ideographic">
                  <w:txbxContent>
                    <w:p w:rsidR="00BE52C1" w:rsidRDefault="00BE52C1" w:rsidP="00BE52C1">
                      <w:pPr>
                        <w:rPr>
                          <w:rFonts w:hint="eastAsia"/>
                        </w:rPr>
                      </w:pPr>
                    </w:p>
                    <w:p w:rsidR="00DD40DF" w:rsidRDefault="00DD40DF" w:rsidP="00BE52C1"/>
                    <w:p w:rsidR="00DD40DF" w:rsidRDefault="00DD40DF" w:rsidP="00BE52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823DF">
        <w:rPr>
          <w:rFonts w:hint="eastAsia"/>
        </w:rPr>
        <w:t>漢字ドリルの(　　　　　　)番をやりましょう。</w:t>
      </w:r>
    </w:p>
    <w:p w:rsidR="00BE52C1" w:rsidRDefault="00875A73" w:rsidP="00273572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lastRenderedPageBreak/>
        <w:t>教科書２８ページから３１ページ</w:t>
      </w:r>
      <w:r w:rsidR="00BE52C1" w:rsidRPr="00273572">
        <w:rPr>
          <w:rFonts w:ascii="Segoe UI Symbol" w:hAnsi="Segoe UI Symbol" w:cs="Segoe UI Symbol" w:hint="eastAsia"/>
        </w:rPr>
        <w:t>までを読みましょう。</w:t>
      </w:r>
    </w:p>
    <w:p w:rsidR="00F27A00" w:rsidRPr="00DD40DF" w:rsidRDefault="00F27A00" w:rsidP="009823DF">
      <w:pPr>
        <w:ind w:firstLineChars="50" w:firstLine="105"/>
      </w:pPr>
    </w:p>
    <w:p w:rsidR="00675375" w:rsidRDefault="009823DF" w:rsidP="009823DF">
      <w:pPr>
        <w:ind w:firstLineChars="50" w:firstLine="105"/>
      </w:pPr>
      <w:r>
        <w:rPr>
          <w:rFonts w:hint="eastAsia"/>
        </w:rPr>
        <w:t>（１）</w:t>
      </w:r>
      <w:r w:rsidR="00875A73">
        <w:rPr>
          <w:rFonts w:hint="eastAsia"/>
        </w:rPr>
        <w:t>筆者のふるさとはどんなところですか</w:t>
      </w:r>
      <w:r>
        <w:rPr>
          <w:rFonts w:hint="eastAsia"/>
        </w:rPr>
        <w:t>。</w:t>
      </w:r>
    </w:p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9823DF" w:rsidRDefault="009823DF" w:rsidP="009823DF"/>
    <w:p w:rsidR="00875A73" w:rsidRDefault="00875A73" w:rsidP="009823DF"/>
    <w:p w:rsidR="00875A73" w:rsidRDefault="00875A73" w:rsidP="009823DF"/>
    <w:p w:rsidR="00875A73" w:rsidRDefault="00875A73" w:rsidP="009823DF"/>
    <w:p w:rsidR="00CC7402" w:rsidRDefault="00875A73" w:rsidP="00CC74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E0F14" wp14:editId="181561E9">
                <wp:simplePos x="0" y="0"/>
                <wp:positionH relativeFrom="column">
                  <wp:posOffset>-104140</wp:posOffset>
                </wp:positionH>
                <wp:positionV relativeFrom="margin">
                  <wp:posOffset>-635</wp:posOffset>
                </wp:positionV>
                <wp:extent cx="1334770" cy="5702300"/>
                <wp:effectExtent l="0" t="0" r="1778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00" w:rsidRDefault="00F27A0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0F14" id="_x0000_s1029" type="#_x0000_t202" style="position:absolute;left:0;text-align:left;margin-left:-8.2pt;margin-top:-.05pt;width:105.1pt;height:44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">
                <v:textbox style="layout-flow:vertical-ideographic">
                  <w:txbxContent>
                    <w:p w:rsidR="00F27A00" w:rsidRDefault="00F27A00" w:rsidP="00F27A00"/>
                  </w:txbxContent>
                </v:textbox>
                <w10:wrap anchory="margin"/>
              </v:shape>
            </w:pict>
          </mc:Fallback>
        </mc:AlternateContent>
      </w:r>
    </w:p>
    <w:p w:rsidR="009823DF" w:rsidRDefault="008E5D67" w:rsidP="00CC7402">
      <w:r>
        <w:rPr>
          <w:rFonts w:hint="eastAsia"/>
        </w:rPr>
        <w:t xml:space="preserve">　（２）</w:t>
      </w:r>
      <w:r w:rsidR="00875A73">
        <w:rPr>
          <w:rFonts w:hint="eastAsia"/>
        </w:rPr>
        <w:t>筆者の思いでを二つ書きましょう。</w:t>
      </w:r>
    </w:p>
    <w:p w:rsidR="009823DF" w:rsidRDefault="009823DF" w:rsidP="009823DF"/>
    <w:p w:rsidR="009823DF" w:rsidRDefault="009823DF" w:rsidP="009823DF"/>
    <w:p w:rsidR="00BE52C1" w:rsidRPr="00273572" w:rsidRDefault="00BE52C1" w:rsidP="00675375">
      <w:pPr>
        <w:pStyle w:val="a7"/>
      </w:pPr>
    </w:p>
    <w:p w:rsidR="00BE52C1" w:rsidRDefault="00BE52C1" w:rsidP="00675375">
      <w:pPr>
        <w:pStyle w:val="a7"/>
      </w:pPr>
    </w:p>
    <w:p w:rsidR="00BE52C1" w:rsidRDefault="00BE52C1" w:rsidP="00675375">
      <w:pPr>
        <w:pStyle w:val="a7"/>
      </w:pPr>
    </w:p>
    <w:p w:rsidR="00675375" w:rsidRDefault="00875A73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2A57A6" wp14:editId="387132D4">
                <wp:simplePos x="0" y="0"/>
                <wp:positionH relativeFrom="column">
                  <wp:posOffset>-224790</wp:posOffset>
                </wp:positionH>
                <wp:positionV relativeFrom="margin">
                  <wp:posOffset>-635</wp:posOffset>
                </wp:positionV>
                <wp:extent cx="1334770" cy="5702300"/>
                <wp:effectExtent l="0" t="0" r="17780" b="127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73" w:rsidRDefault="00875A73" w:rsidP="00875A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57A6" id="_x0000_s1030" type="#_x0000_t202" style="position:absolute;left:0;text-align:left;margin-left:-17.7pt;margin-top:-.05pt;width:105.1pt;height:44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">
                <v:textbox style="layout-flow:vertical-ideographic">
                  <w:txbxContent>
                    <w:p w:rsidR="00875A73" w:rsidRDefault="00875A73" w:rsidP="00875A73"/>
                  </w:txbxContent>
                </v:textbox>
                <w10:wrap anchory="margin"/>
              </v:shape>
            </w:pict>
          </mc:Fallback>
        </mc:AlternateContent>
      </w:r>
    </w:p>
    <w:p w:rsidR="00BE52C1" w:rsidRDefault="00BE52C1" w:rsidP="00BE52C1">
      <w:pPr>
        <w:pStyle w:val="a7"/>
      </w:pPr>
    </w:p>
    <w:p w:rsidR="00BE52C1" w:rsidRPr="00675375" w:rsidRDefault="00BE52C1" w:rsidP="00273572"/>
    <w:p w:rsidR="00675375" w:rsidRDefault="00CC7402" w:rsidP="006753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2278D4" wp14:editId="458217C2">
                <wp:simplePos x="0" y="0"/>
                <wp:positionH relativeFrom="column">
                  <wp:posOffset>-4345940</wp:posOffset>
                </wp:positionH>
                <wp:positionV relativeFrom="margin">
                  <wp:posOffset>-635</wp:posOffset>
                </wp:positionV>
                <wp:extent cx="604520" cy="5702300"/>
                <wp:effectExtent l="0" t="0" r="24130" b="1270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02" w:rsidRDefault="00CC7402" w:rsidP="00CC7402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78D4" id="_x0000_s1031" type="#_x0000_t202" style="position:absolute;left:0;text-align:left;margin-left:-342.2pt;margin-top:-.05pt;width:47.6pt;height:44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">
                <v:textbox style="layout-flow:vertical-ideographic">
                  <w:txbxContent>
                    <w:p w:rsidR="00CC7402" w:rsidRDefault="00CC7402" w:rsidP="00CC7402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EC3A07" wp14:editId="717ADB4F">
                <wp:simplePos x="0" y="0"/>
                <wp:positionH relativeFrom="column">
                  <wp:posOffset>-2110740</wp:posOffset>
                </wp:positionH>
                <wp:positionV relativeFrom="margin">
                  <wp:posOffset>-635</wp:posOffset>
                </wp:positionV>
                <wp:extent cx="604520" cy="5702300"/>
                <wp:effectExtent l="0" t="0" r="24130" b="127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73" w:rsidRDefault="00875A73" w:rsidP="00875A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3A07" id="_x0000_s1032" type="#_x0000_t202" style="position:absolute;left:0;text-align:left;margin-left:-166.2pt;margin-top:-.05pt;width:47.6pt;height:44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">
                <v:textbox style="layout-flow:vertical-ideographic">
                  <w:txbxContent>
                    <w:p w:rsidR="00875A73" w:rsidRDefault="00875A73" w:rsidP="00875A73"/>
                  </w:txbxContent>
                </v:textbox>
                <w10:wrap anchory="margin"/>
              </v:shape>
            </w:pict>
          </mc:Fallback>
        </mc:AlternateContent>
      </w:r>
      <w:r w:rsidR="00BE52C1">
        <w:rPr>
          <w:rFonts w:hint="eastAsia"/>
        </w:rPr>
        <w:t xml:space="preserve">　　　　</w:t>
      </w:r>
    </w:p>
    <w:p w:rsidR="00675375" w:rsidRDefault="00675375" w:rsidP="00675375">
      <w:pPr>
        <w:pStyle w:val="a7"/>
        <w:ind w:leftChars="0" w:left="390"/>
      </w:pPr>
    </w:p>
    <w:p w:rsidR="00F27A00" w:rsidRDefault="00F27A00" w:rsidP="00675375">
      <w:pPr>
        <w:pStyle w:val="a7"/>
        <w:ind w:leftChars="0" w:left="390"/>
      </w:pPr>
    </w:p>
    <w:p w:rsidR="00F27A00" w:rsidRDefault="00F27A00" w:rsidP="00675375">
      <w:pPr>
        <w:pStyle w:val="a7"/>
        <w:ind w:leftChars="0" w:left="390"/>
      </w:pPr>
    </w:p>
    <w:p w:rsidR="00F27A00" w:rsidRDefault="00F27A00" w:rsidP="00F27A00">
      <w:pPr>
        <w:ind w:firstLineChars="100" w:firstLine="210"/>
      </w:pPr>
    </w:p>
    <w:p w:rsidR="00F27A00" w:rsidRDefault="00CC7402" w:rsidP="00CC740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F2C203" wp14:editId="5309C7D4">
                <wp:simplePos x="0" y="0"/>
                <wp:positionH relativeFrom="column">
                  <wp:posOffset>149860</wp:posOffset>
                </wp:positionH>
                <wp:positionV relativeFrom="margin">
                  <wp:posOffset>-635</wp:posOffset>
                </wp:positionV>
                <wp:extent cx="1334770" cy="5702300"/>
                <wp:effectExtent l="0" t="0" r="17780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73" w:rsidRDefault="00875A73" w:rsidP="00875A73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203" id="_x0000_s1033" type="#_x0000_t202" style="position:absolute;left:0;text-align:left;margin-left:11.8pt;margin-top:-.05pt;width:105.1pt;height:44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">
                <v:textbox style="layout-flow:vertical-ideographic">
                  <w:txbxContent>
                    <w:p w:rsidR="00875A73" w:rsidRDefault="00875A73" w:rsidP="00875A73"/>
                  </w:txbxContent>
                </v:textbox>
                <w10:wrap anchory="margin"/>
              </v:shape>
            </w:pict>
          </mc:Fallback>
        </mc:AlternateContent>
      </w:r>
      <w:r w:rsidR="00875A73">
        <w:rPr>
          <w:rFonts w:hint="eastAsia"/>
        </w:rPr>
        <w:t>（３）「薫風」のもともとの意味を書きましょう。</w:t>
      </w:r>
    </w:p>
    <w:p w:rsidR="00CC7402" w:rsidRDefault="00CC7402" w:rsidP="00CC7402">
      <w:pPr>
        <w:ind w:firstLineChars="100" w:firstLine="210"/>
      </w:pPr>
    </w:p>
    <w:p w:rsidR="00F27A00" w:rsidRDefault="00F27A00" w:rsidP="00F27A00">
      <w:pPr>
        <w:ind w:firstLineChars="100" w:firstLine="210"/>
      </w:pPr>
    </w:p>
    <w:p w:rsidR="00F27A00" w:rsidRDefault="00F27A00" w:rsidP="00F27A00">
      <w:pPr>
        <w:ind w:firstLineChars="100" w:firstLine="210"/>
      </w:pPr>
    </w:p>
    <w:p w:rsidR="00F27A00" w:rsidRDefault="00F27A00" w:rsidP="00F27A00">
      <w:pPr>
        <w:ind w:firstLineChars="100" w:firstLine="210"/>
      </w:pPr>
    </w:p>
    <w:p w:rsidR="00F27A00" w:rsidRDefault="00CC7402" w:rsidP="00CC740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50FB6" wp14:editId="5DE87163">
                <wp:simplePos x="0" y="0"/>
                <wp:positionH relativeFrom="column">
                  <wp:posOffset>-929640</wp:posOffset>
                </wp:positionH>
                <wp:positionV relativeFrom="margin">
                  <wp:posOffset>-635</wp:posOffset>
                </wp:positionV>
                <wp:extent cx="604520" cy="5702300"/>
                <wp:effectExtent l="0" t="0" r="24130" b="1270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402" w:rsidRDefault="00CC7402" w:rsidP="00CC7402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0FB6" id="_x0000_s1034" type="#_x0000_t202" style="position:absolute;left:0;text-align:left;margin-left:-73.2pt;margin-top:-.05pt;width:47.6pt;height:44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">
                <v:textbox style="layout-flow:vertical-ideographic">
                  <w:txbxContent>
                    <w:p w:rsidR="00CC7402" w:rsidRDefault="00CC7402" w:rsidP="00CC7402"/>
                  </w:txbxContent>
                </v:textbox>
                <w10:wrap anchory="margin"/>
              </v:shape>
            </w:pict>
          </mc:Fallback>
        </mc:AlternateContent>
      </w:r>
      <w:r w:rsidR="00875A73">
        <w:rPr>
          <w:rFonts w:hint="eastAsia"/>
        </w:rPr>
        <w:t>（４）黛さんの</w:t>
      </w:r>
      <w:r>
        <w:rPr>
          <w:rFonts w:hint="eastAsia"/>
        </w:rPr>
        <w:t>薫風の香とはどんなものですか。</w:t>
      </w:r>
    </w:p>
    <w:p w:rsidR="00B6433B" w:rsidRDefault="00B6433B" w:rsidP="00DD40DF">
      <w:pPr>
        <w:ind w:firstLineChars="100" w:firstLine="210"/>
      </w:pPr>
    </w:p>
    <w:p w:rsidR="00B6433B" w:rsidRDefault="00B6433B" w:rsidP="00DD40DF">
      <w:pPr>
        <w:ind w:firstLineChars="100" w:firstLine="210"/>
      </w:pPr>
    </w:p>
    <w:p w:rsidR="00CC7402" w:rsidRDefault="00CC7402" w:rsidP="00B6433B">
      <w:pPr>
        <w:ind w:firstLineChars="100" w:firstLine="210"/>
      </w:pPr>
    </w:p>
    <w:p w:rsidR="00CC7402" w:rsidRDefault="00CC7402" w:rsidP="00B6433B">
      <w:pPr>
        <w:ind w:firstLineChars="100" w:firstLine="210"/>
      </w:pPr>
    </w:p>
    <w:p w:rsidR="00CC7402" w:rsidRDefault="00CC7402" w:rsidP="00B6433B">
      <w:pPr>
        <w:ind w:firstLineChars="100" w:firstLine="210"/>
      </w:pPr>
      <w:r>
        <w:rPr>
          <w:rFonts w:hint="eastAsia"/>
        </w:rPr>
        <w:t>（５）「薫風」の中であなたが好きな表現を書きましょう。</w:t>
      </w:r>
    </w:p>
    <w:p w:rsidR="00CC7402" w:rsidRDefault="00CC7402" w:rsidP="00B6433B">
      <w:pPr>
        <w:ind w:firstLineChars="100" w:firstLine="210"/>
      </w:pPr>
    </w:p>
    <w:p w:rsidR="00CC7402" w:rsidRDefault="00CC7402" w:rsidP="00B6433B">
      <w:pPr>
        <w:ind w:firstLineChars="100" w:firstLine="210"/>
      </w:pPr>
    </w:p>
    <w:p w:rsidR="00CC7402" w:rsidRDefault="00CC7402" w:rsidP="00B6433B">
      <w:pPr>
        <w:ind w:firstLineChars="100" w:firstLine="210"/>
      </w:pPr>
    </w:p>
    <w:p w:rsidR="00CC7402" w:rsidRDefault="00CC7402" w:rsidP="00CC7402"/>
    <w:p w:rsidR="000773E8" w:rsidRDefault="00F27A00" w:rsidP="00B6433B">
      <w:pPr>
        <w:ind w:firstLineChars="100" w:firstLine="210"/>
      </w:pPr>
      <w:r>
        <w:rPr>
          <w:rFonts w:hint="eastAsia"/>
        </w:rPr>
        <w:t>（</w:t>
      </w:r>
      <w:r w:rsidR="00CC7402">
        <w:rPr>
          <w:rFonts w:hint="eastAsia"/>
        </w:rPr>
        <w:t>６</w:t>
      </w:r>
      <w:r w:rsidR="00B6433B">
        <w:rPr>
          <w:rFonts w:hint="eastAsia"/>
        </w:rPr>
        <w:t>）</w:t>
      </w:r>
      <w:r>
        <w:rPr>
          <w:rFonts w:hint="eastAsia"/>
        </w:rPr>
        <w:t>漢字ドリル（　　　　　　）番をやりましょう。</w:t>
      </w:r>
    </w:p>
    <w:sectPr w:rsidR="000773E8" w:rsidSect="00982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75" w:rsidRDefault="00675375" w:rsidP="00675375">
      <w:r>
        <w:separator/>
      </w:r>
    </w:p>
  </w:endnote>
  <w:endnote w:type="continuationSeparator" w:id="0">
    <w:p w:rsidR="00675375" w:rsidRDefault="0067537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87" w:rsidRDefault="00571B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87" w:rsidRDefault="00571B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87" w:rsidRDefault="00571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75" w:rsidRDefault="00675375" w:rsidP="00675375">
      <w:r>
        <w:separator/>
      </w:r>
    </w:p>
  </w:footnote>
  <w:footnote w:type="continuationSeparator" w:id="0">
    <w:p w:rsidR="00675375" w:rsidRDefault="0067537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87" w:rsidRDefault="00571B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5" w:rsidRPr="00A252F6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571B87">
      <w:rPr>
        <w:rFonts w:hint="eastAsia"/>
        <w:bdr w:val="single" w:sz="4" w:space="0" w:color="auto"/>
      </w:rPr>
      <w:t>１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87" w:rsidRDefault="00571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1D6A02"/>
    <w:rsid w:val="00273572"/>
    <w:rsid w:val="0028299A"/>
    <w:rsid w:val="00303471"/>
    <w:rsid w:val="00386379"/>
    <w:rsid w:val="004537C3"/>
    <w:rsid w:val="004D1288"/>
    <w:rsid w:val="00571B87"/>
    <w:rsid w:val="00675375"/>
    <w:rsid w:val="00690CB1"/>
    <w:rsid w:val="00875A73"/>
    <w:rsid w:val="008E5D67"/>
    <w:rsid w:val="00953A1D"/>
    <w:rsid w:val="009823DF"/>
    <w:rsid w:val="00A252F6"/>
    <w:rsid w:val="00B6433B"/>
    <w:rsid w:val="00BE52C1"/>
    <w:rsid w:val="00CC7402"/>
    <w:rsid w:val="00DD40DF"/>
    <w:rsid w:val="00E62CBA"/>
    <w:rsid w:val="00F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CAA0-A485-4459-8E77-B06859A9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9</cp:revision>
  <cp:lastPrinted>2020-04-02T06:26:00Z</cp:lastPrinted>
  <dcterms:created xsi:type="dcterms:W3CDTF">2020-04-02T05:07:00Z</dcterms:created>
  <dcterms:modified xsi:type="dcterms:W3CDTF">2020-04-06T23:55:00Z</dcterms:modified>
</cp:coreProperties>
</file>